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794" w:rsidRDefault="00596794" w:rsidP="00596794">
      <w:pPr>
        <w:jc w:val="center"/>
        <w:rPr>
          <w:rFonts w:ascii="Arial" w:eastAsia="ＭＳ 明朝" w:hAnsi="Arial" w:cs="Arial"/>
          <w:b/>
          <w:sz w:val="32"/>
          <w:szCs w:val="32"/>
        </w:rPr>
      </w:pPr>
      <w:r>
        <w:rPr>
          <w:rFonts w:ascii="Arial" w:eastAsia="ＭＳ 明朝" w:hAnsi="Arial" w:cs="Arial" w:hint="eastAsia"/>
          <w:b/>
          <w:sz w:val="32"/>
          <w:szCs w:val="32"/>
        </w:rPr>
        <w:t xml:space="preserve">Festivals </w:t>
      </w:r>
      <w:r w:rsidR="00BE5B18">
        <w:rPr>
          <w:rFonts w:ascii="Arial" w:eastAsia="ＭＳ 明朝" w:hAnsi="Arial" w:cs="Arial"/>
          <w:b/>
          <w:sz w:val="32"/>
          <w:szCs w:val="32"/>
        </w:rPr>
        <w:t>around</w:t>
      </w:r>
      <w:r>
        <w:rPr>
          <w:rFonts w:ascii="Arial" w:eastAsia="ＭＳ 明朝" w:hAnsi="Arial" w:cs="Arial" w:hint="eastAsia"/>
          <w:b/>
          <w:sz w:val="32"/>
          <w:szCs w:val="32"/>
        </w:rPr>
        <w:t xml:space="preserve"> the World</w:t>
      </w:r>
    </w:p>
    <w:p w:rsidR="00596794" w:rsidRDefault="00596794" w:rsidP="00596794">
      <w:pPr>
        <w:jc w:val="left"/>
        <w:rPr>
          <w:rFonts w:ascii="Arial" w:eastAsia="ＭＳ 明朝" w:hAnsi="Arial" w:cs="Arial"/>
          <w:b/>
          <w:sz w:val="24"/>
        </w:rPr>
      </w:pPr>
      <w:r>
        <w:rPr>
          <w:rFonts w:ascii="Arial" w:eastAsia="ＭＳ 明朝" w:hAnsi="Arial" w:cs="Arial"/>
          <w:b/>
          <w:sz w:val="24"/>
        </w:rPr>
        <w:t>Class: _____ Name: _______________ Date: _____________</w:t>
      </w:r>
    </w:p>
    <w:p w:rsidR="00596794" w:rsidRDefault="00596794" w:rsidP="0059679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96794" w:rsidRDefault="00596794" w:rsidP="0059679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Activity #1: Vocabulary</w:t>
      </w:r>
    </w:p>
    <w:p w:rsidR="00596794" w:rsidRDefault="00596794" w:rsidP="0059679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Please write the vocabulary in the box below.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06"/>
      </w:tblGrid>
      <w:tr w:rsidR="00596794" w:rsidTr="00426CDB">
        <w:trPr>
          <w:trHeight w:val="7051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94" w:rsidRDefault="005967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794" w:rsidRDefault="00596794" w:rsidP="00596794">
      <w:pPr>
        <w:rPr>
          <w:rFonts w:ascii="Arial" w:hAnsi="Arial" w:cs="Arial"/>
          <w:b/>
          <w:sz w:val="24"/>
          <w:szCs w:val="24"/>
          <w:u w:val="single"/>
        </w:rPr>
      </w:pPr>
    </w:p>
    <w:p w:rsidR="00426CDB" w:rsidRDefault="00426CDB" w:rsidP="0059679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26CDB" w:rsidRDefault="00426CDB" w:rsidP="0059679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26CDB" w:rsidRDefault="00426CDB" w:rsidP="00426CDB">
      <w:pPr>
        <w:rPr>
          <w:rFonts w:ascii="Arial" w:hAnsi="Arial" w:cs="Arial"/>
          <w:b/>
          <w:sz w:val="24"/>
          <w:szCs w:val="24"/>
          <w:u w:val="single"/>
        </w:rPr>
      </w:pPr>
    </w:p>
    <w:p w:rsidR="00A719FE" w:rsidRDefault="00596794" w:rsidP="0059679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lastRenderedPageBreak/>
        <w:t>Activity #2: Fill in the blank</w:t>
      </w:r>
    </w:p>
    <w:p w:rsidR="00596794" w:rsidRDefault="00596794" w:rsidP="0059679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96794" w:rsidRDefault="00596794" w:rsidP="00596794">
      <w:pPr>
        <w:jc w:val="left"/>
        <w:rPr>
          <w:rFonts w:ascii="Arial" w:hAnsi="Arial" w:cs="Arial"/>
          <w:sz w:val="24"/>
          <w:szCs w:val="24"/>
        </w:rPr>
      </w:pPr>
      <w:r w:rsidRPr="00596794">
        <w:rPr>
          <w:rFonts w:ascii="Arial" w:hAnsi="Arial" w:cs="Arial"/>
          <w:sz w:val="24"/>
          <w:szCs w:val="24"/>
          <w:u w:val="single"/>
        </w:rPr>
        <w:t xml:space="preserve">Word Bank: </w:t>
      </w:r>
      <w:r>
        <w:rPr>
          <w:rFonts w:ascii="Arial" w:hAnsi="Arial" w:cs="Arial"/>
          <w:sz w:val="24"/>
          <w:szCs w:val="24"/>
        </w:rPr>
        <w:t xml:space="preserve"> Merrie </w:t>
      </w:r>
      <w:proofErr w:type="gramStart"/>
      <w:r>
        <w:rPr>
          <w:rFonts w:ascii="Arial" w:hAnsi="Arial" w:cs="Arial"/>
          <w:sz w:val="24"/>
          <w:szCs w:val="24"/>
        </w:rPr>
        <w:t>Monarch ,</w:t>
      </w:r>
      <w:proofErr w:type="gramEnd"/>
      <w:r>
        <w:rPr>
          <w:rFonts w:ascii="Arial" w:hAnsi="Arial" w:cs="Arial"/>
          <w:sz w:val="24"/>
          <w:szCs w:val="24"/>
        </w:rPr>
        <w:t xml:space="preserve"> Oktoberfest, Saint Patrick’s Day, </w:t>
      </w:r>
      <w:proofErr w:type="spellStart"/>
      <w:r>
        <w:rPr>
          <w:rFonts w:ascii="Arial" w:hAnsi="Arial" w:cs="Arial"/>
          <w:sz w:val="24"/>
          <w:szCs w:val="24"/>
        </w:rPr>
        <w:t>Dia</w:t>
      </w:r>
      <w:proofErr w:type="spellEnd"/>
      <w:r>
        <w:rPr>
          <w:rFonts w:ascii="Arial" w:hAnsi="Arial" w:cs="Arial"/>
          <w:sz w:val="24"/>
          <w:szCs w:val="24"/>
        </w:rPr>
        <w:t xml:space="preserve"> De Los </w:t>
      </w:r>
      <w:proofErr w:type="spellStart"/>
      <w:r>
        <w:rPr>
          <w:rFonts w:ascii="Arial" w:hAnsi="Arial" w:cs="Arial"/>
          <w:sz w:val="24"/>
          <w:szCs w:val="24"/>
        </w:rPr>
        <w:t>Muer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44823">
        <w:rPr>
          <w:rFonts w:ascii="Arial" w:hAnsi="Arial" w:cs="Arial"/>
          <w:sz w:val="24"/>
          <w:szCs w:val="24"/>
        </w:rPr>
        <w:t xml:space="preserve">, </w:t>
      </w:r>
      <w:r w:rsidR="00E86314">
        <w:rPr>
          <w:rFonts w:ascii="Arial" w:hAnsi="Arial" w:cs="Arial"/>
          <w:sz w:val="24"/>
          <w:szCs w:val="24"/>
        </w:rPr>
        <w:t>Cannes Film</w:t>
      </w:r>
      <w:r w:rsidR="00E44823">
        <w:rPr>
          <w:rFonts w:ascii="Arial" w:hAnsi="Arial" w:cs="Arial"/>
          <w:sz w:val="24"/>
          <w:szCs w:val="24"/>
        </w:rPr>
        <w:t>, Midsummer</w:t>
      </w:r>
      <w:r w:rsidR="00693D41">
        <w:rPr>
          <w:rFonts w:ascii="Arial" w:hAnsi="Arial" w:cs="Arial"/>
          <w:sz w:val="24"/>
          <w:szCs w:val="24"/>
        </w:rPr>
        <w:t xml:space="preserve">, Carnival </w:t>
      </w:r>
    </w:p>
    <w:p w:rsidR="00596794" w:rsidRPr="00E44823" w:rsidRDefault="00596794" w:rsidP="00596794">
      <w:pPr>
        <w:jc w:val="left"/>
        <w:rPr>
          <w:rFonts w:ascii="Arial" w:hAnsi="Arial" w:cs="Arial"/>
          <w:sz w:val="24"/>
          <w:szCs w:val="24"/>
        </w:rPr>
      </w:pPr>
    </w:p>
    <w:p w:rsidR="00596794" w:rsidRPr="00596794" w:rsidRDefault="00596794" w:rsidP="00E44823">
      <w:pPr>
        <w:pStyle w:val="a4"/>
        <w:numPr>
          <w:ilvl w:val="0"/>
          <w:numId w:val="1"/>
        </w:numPr>
        <w:spacing w:line="360" w:lineRule="auto"/>
        <w:ind w:leftChars="0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uring the _____________________________ festival, people will dress up in green clothing and drink a lot of beer and whisky. </w:t>
      </w:r>
      <w:r w:rsidR="00C46D94">
        <w:rPr>
          <w:rFonts w:ascii="Arial" w:hAnsi="Arial" w:cs="Arial"/>
          <w:sz w:val="24"/>
          <w:szCs w:val="24"/>
        </w:rPr>
        <w:t xml:space="preserve">This is an Irish festival. </w:t>
      </w:r>
    </w:p>
    <w:p w:rsidR="00596794" w:rsidRPr="00596794" w:rsidRDefault="00596794" w:rsidP="00E44823">
      <w:pPr>
        <w:pStyle w:val="a4"/>
        <w:numPr>
          <w:ilvl w:val="0"/>
          <w:numId w:val="1"/>
        </w:numPr>
        <w:spacing w:line="360" w:lineRule="auto"/>
        <w:ind w:leftChars="0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uring the ______________________________ festival, </w:t>
      </w:r>
      <w:r w:rsidR="00C46D94">
        <w:rPr>
          <w:rFonts w:ascii="Arial" w:hAnsi="Arial" w:cs="Arial"/>
          <w:sz w:val="24"/>
          <w:szCs w:val="24"/>
        </w:rPr>
        <w:t xml:space="preserve">people will celebrate by watching movies. </w:t>
      </w:r>
    </w:p>
    <w:p w:rsidR="00596794" w:rsidRPr="00596794" w:rsidRDefault="00596794" w:rsidP="00E44823">
      <w:pPr>
        <w:pStyle w:val="a4"/>
        <w:numPr>
          <w:ilvl w:val="0"/>
          <w:numId w:val="1"/>
        </w:numPr>
        <w:spacing w:line="360" w:lineRule="auto"/>
        <w:ind w:leftChars="0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uring the _______________________ festival, many hula dancers will compete against one another. </w:t>
      </w:r>
    </w:p>
    <w:p w:rsidR="00596794" w:rsidRPr="00596794" w:rsidRDefault="00596794" w:rsidP="00E44823">
      <w:pPr>
        <w:pStyle w:val="a4"/>
        <w:numPr>
          <w:ilvl w:val="0"/>
          <w:numId w:val="1"/>
        </w:numPr>
        <w:spacing w:line="360" w:lineRule="auto"/>
        <w:ind w:leftChars="0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uring the _______________________ festival, people will celebrate their dead family by dressing in costume and giving gifts and food to the dead. </w:t>
      </w:r>
    </w:p>
    <w:p w:rsidR="00596794" w:rsidRPr="00E44823" w:rsidRDefault="00596794" w:rsidP="00E44823">
      <w:pPr>
        <w:pStyle w:val="a4"/>
        <w:numPr>
          <w:ilvl w:val="0"/>
          <w:numId w:val="1"/>
        </w:numPr>
        <w:spacing w:line="360" w:lineRule="auto"/>
        <w:ind w:leftChars="0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uring the ________________________ festival, Swedish people will </w:t>
      </w:r>
      <w:r w:rsidR="006E1EE9">
        <w:rPr>
          <w:rFonts w:ascii="Arial" w:hAnsi="Arial" w:cs="Arial"/>
          <w:sz w:val="24"/>
          <w:szCs w:val="24"/>
        </w:rPr>
        <w:t>celebrate the longest day of the yea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B7EAE" w:rsidRPr="00693D41" w:rsidRDefault="00E44823" w:rsidP="005B7EAE">
      <w:pPr>
        <w:pStyle w:val="a4"/>
        <w:numPr>
          <w:ilvl w:val="0"/>
          <w:numId w:val="1"/>
        </w:numPr>
        <w:spacing w:line="360" w:lineRule="auto"/>
        <w:ind w:leftChars="0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uring the _______________________ festival, Germans will have a large parade, dress in traditional clothing, and drink beer. </w:t>
      </w:r>
    </w:p>
    <w:p w:rsidR="0024575D" w:rsidRPr="000B51CA" w:rsidRDefault="00693D41" w:rsidP="000B51CA">
      <w:pPr>
        <w:pStyle w:val="a4"/>
        <w:numPr>
          <w:ilvl w:val="0"/>
          <w:numId w:val="1"/>
        </w:numPr>
        <w:spacing w:line="360" w:lineRule="auto"/>
        <w:ind w:leftChars="0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is Brazilian festival is the largest __________________ festival in </w:t>
      </w:r>
      <w:r w:rsidR="000B51CA">
        <w:rPr>
          <w:rFonts w:ascii="Arial" w:hAnsi="Arial" w:cs="Arial"/>
          <w:sz w:val="24"/>
          <w:szCs w:val="24"/>
        </w:rPr>
        <w:t>the World.</w:t>
      </w:r>
    </w:p>
    <w:p w:rsidR="005B7EAE" w:rsidRDefault="005B7EAE" w:rsidP="005B7EA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7EAE">
        <w:rPr>
          <w:rFonts w:ascii="Arial" w:hAnsi="Arial" w:cs="Arial" w:hint="eastAsia"/>
          <w:b/>
          <w:sz w:val="24"/>
          <w:szCs w:val="24"/>
          <w:u w:val="single"/>
        </w:rPr>
        <w:lastRenderedPageBreak/>
        <w:t xml:space="preserve">Activity #3: </w:t>
      </w:r>
      <w:r>
        <w:rPr>
          <w:rFonts w:ascii="Arial" w:hAnsi="Arial" w:cs="Arial"/>
          <w:b/>
          <w:sz w:val="24"/>
          <w:szCs w:val="24"/>
          <w:u w:val="single"/>
        </w:rPr>
        <w:t>Create your own Festival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4784"/>
      </w:tblGrid>
      <w:tr w:rsidR="00D7174E" w:rsidTr="005B7EAE">
        <w:trPr>
          <w:trHeight w:val="735"/>
        </w:trPr>
        <w:tc>
          <w:tcPr>
            <w:tcW w:w="2122" w:type="dxa"/>
          </w:tcPr>
          <w:p w:rsidR="00D7174E" w:rsidRDefault="00D7174E" w:rsidP="005B7EA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u w:val="single"/>
              </w:rPr>
              <w:t>Name:</w:t>
            </w:r>
          </w:p>
        </w:tc>
        <w:tc>
          <w:tcPr>
            <w:tcW w:w="4784" w:type="dxa"/>
          </w:tcPr>
          <w:p w:rsidR="00D7174E" w:rsidRDefault="00D7174E" w:rsidP="005B7EA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B7EAE" w:rsidTr="005B7EAE">
        <w:trPr>
          <w:trHeight w:val="735"/>
        </w:trPr>
        <w:tc>
          <w:tcPr>
            <w:tcW w:w="2122" w:type="dxa"/>
          </w:tcPr>
          <w:p w:rsidR="005B7EAE" w:rsidRDefault="005B7EAE" w:rsidP="005B7EA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u w:val="single"/>
              </w:rPr>
              <w:t>Where:</w:t>
            </w:r>
          </w:p>
        </w:tc>
        <w:tc>
          <w:tcPr>
            <w:tcW w:w="4784" w:type="dxa"/>
          </w:tcPr>
          <w:p w:rsidR="005B7EAE" w:rsidRDefault="005B7EAE" w:rsidP="005B7EA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B7EAE" w:rsidTr="005B7EAE">
        <w:trPr>
          <w:trHeight w:val="973"/>
        </w:trPr>
        <w:tc>
          <w:tcPr>
            <w:tcW w:w="2122" w:type="dxa"/>
          </w:tcPr>
          <w:p w:rsidR="005B7EAE" w:rsidRDefault="005B7EAE" w:rsidP="005B7EA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u w:val="single"/>
              </w:rPr>
              <w:t>When:</w:t>
            </w:r>
          </w:p>
        </w:tc>
        <w:tc>
          <w:tcPr>
            <w:tcW w:w="4784" w:type="dxa"/>
          </w:tcPr>
          <w:p w:rsidR="005B7EAE" w:rsidRDefault="005B7EAE" w:rsidP="005B7EA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B7EAE" w:rsidTr="00680E26">
        <w:trPr>
          <w:trHeight w:val="2513"/>
        </w:trPr>
        <w:tc>
          <w:tcPr>
            <w:tcW w:w="2122" w:type="dxa"/>
          </w:tcPr>
          <w:p w:rsidR="005B7EAE" w:rsidRDefault="005B7EAE" w:rsidP="005B7EA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u w:val="single"/>
              </w:rPr>
              <w:t>Why:</w:t>
            </w:r>
          </w:p>
          <w:p w:rsidR="00680E26" w:rsidRPr="00680E26" w:rsidRDefault="00680E26" w:rsidP="005B7EA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Ex. To celebrate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784" w:type="dxa"/>
          </w:tcPr>
          <w:p w:rsidR="005B7EAE" w:rsidRDefault="005B7EAE" w:rsidP="005B7EA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B7EAE" w:rsidTr="005B7EAE">
        <w:trPr>
          <w:trHeight w:val="3757"/>
        </w:trPr>
        <w:tc>
          <w:tcPr>
            <w:tcW w:w="2122" w:type="dxa"/>
          </w:tcPr>
          <w:p w:rsidR="005B7EAE" w:rsidRDefault="005B7EAE" w:rsidP="005B7EA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u w:val="single"/>
              </w:rPr>
              <w:t>What happens?</w:t>
            </w:r>
          </w:p>
        </w:tc>
        <w:tc>
          <w:tcPr>
            <w:tcW w:w="4784" w:type="dxa"/>
          </w:tcPr>
          <w:p w:rsidR="005B7EAE" w:rsidRDefault="005B7EAE" w:rsidP="005B7EA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B7EAE" w:rsidTr="00D7174E">
        <w:trPr>
          <w:trHeight w:val="983"/>
        </w:trPr>
        <w:tc>
          <w:tcPr>
            <w:tcW w:w="2122" w:type="dxa"/>
          </w:tcPr>
          <w:p w:rsidR="005B7EAE" w:rsidRDefault="005B7EAE" w:rsidP="005B7EA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u w:val="single"/>
              </w:rPr>
              <w:t>Special Food/ Drinks</w:t>
            </w:r>
          </w:p>
        </w:tc>
        <w:tc>
          <w:tcPr>
            <w:tcW w:w="4784" w:type="dxa"/>
          </w:tcPr>
          <w:p w:rsidR="005B7EAE" w:rsidRDefault="005B7EAE" w:rsidP="005B7EA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5B7EAE" w:rsidRPr="00AE2F69" w:rsidRDefault="005B7EAE" w:rsidP="00680E2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B7EAE" w:rsidRPr="00AE2F69" w:rsidSect="003D1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985" w:right="1701" w:bottom="1701" w:left="1701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3B7" w:rsidRDefault="004903B7" w:rsidP="00167574">
      <w:r>
        <w:separator/>
      </w:r>
    </w:p>
  </w:endnote>
  <w:endnote w:type="continuationSeparator" w:id="0">
    <w:p w:rsidR="004903B7" w:rsidRDefault="004903B7" w:rsidP="0016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3C" w:rsidRDefault="00ED073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167574" w:rsidRDefault="00167574">
    <w:pPr>
      <w:pStyle w:val="a7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D1A87" w:rsidRPr="003D1A87">
      <w:rPr>
        <w:caps/>
        <w:noProof/>
        <w:color w:val="5B9BD5" w:themeColor="accent1"/>
        <w:lang w:val="ja-JP"/>
      </w:rPr>
      <w:t>7</w:t>
    </w:r>
    <w:r>
      <w:rPr>
        <w:caps/>
        <w:color w:val="5B9BD5" w:themeColor="accent1"/>
      </w:rPr>
      <w:fldChar w:fldCharType="end"/>
    </w:r>
  </w:p>
  <w:p w:rsidR="00167574" w:rsidRDefault="0016757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3C" w:rsidRDefault="00ED07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3B7" w:rsidRDefault="004903B7" w:rsidP="00167574">
      <w:r>
        <w:separator/>
      </w:r>
    </w:p>
  </w:footnote>
  <w:footnote w:type="continuationSeparator" w:id="0">
    <w:p w:rsidR="004903B7" w:rsidRDefault="004903B7" w:rsidP="00167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3C" w:rsidRDefault="00ED07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3C" w:rsidRDefault="00ED073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3C" w:rsidRDefault="00ED07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17220"/>
    <w:multiLevelType w:val="hybridMultilevel"/>
    <w:tmpl w:val="854EA6C8"/>
    <w:lvl w:ilvl="0" w:tplc="5AF292A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94"/>
    <w:rsid w:val="000B51CA"/>
    <w:rsid w:val="00167574"/>
    <w:rsid w:val="0024575D"/>
    <w:rsid w:val="003D1A87"/>
    <w:rsid w:val="00426CDB"/>
    <w:rsid w:val="004903B7"/>
    <w:rsid w:val="004B40A8"/>
    <w:rsid w:val="00596794"/>
    <w:rsid w:val="005B7EAE"/>
    <w:rsid w:val="00680E26"/>
    <w:rsid w:val="00693D41"/>
    <w:rsid w:val="006E1EE9"/>
    <w:rsid w:val="008C483C"/>
    <w:rsid w:val="00A34CF7"/>
    <w:rsid w:val="00A719FE"/>
    <w:rsid w:val="00AE2F69"/>
    <w:rsid w:val="00BE5B18"/>
    <w:rsid w:val="00C46D94"/>
    <w:rsid w:val="00C77A20"/>
    <w:rsid w:val="00D112B4"/>
    <w:rsid w:val="00D7174E"/>
    <w:rsid w:val="00D81A8F"/>
    <w:rsid w:val="00E44823"/>
    <w:rsid w:val="00E665AE"/>
    <w:rsid w:val="00E86314"/>
    <w:rsid w:val="00EB4294"/>
    <w:rsid w:val="00ED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2D2E03-98C1-455D-94F3-85162553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79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79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67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7574"/>
  </w:style>
  <w:style w:type="paragraph" w:styleId="a7">
    <w:name w:val="footer"/>
    <w:basedOn w:val="a"/>
    <w:link w:val="a8"/>
    <w:uiPriority w:val="99"/>
    <w:unhideWhenUsed/>
    <w:rsid w:val="001675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7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34BD-7B8E-45E1-AC83-07231FB5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学校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gawaChloe</dc:creator>
  <cp:keywords/>
  <dc:description/>
  <cp:lastModifiedBy>NakagawaChloe</cp:lastModifiedBy>
  <cp:revision>16</cp:revision>
  <dcterms:created xsi:type="dcterms:W3CDTF">2023-09-21T08:30:00Z</dcterms:created>
  <dcterms:modified xsi:type="dcterms:W3CDTF">2023-09-28T06:15:00Z</dcterms:modified>
</cp:coreProperties>
</file>